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B27D0F" w:rsidRPr="006167D5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5.102 &amp; 65.124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80 til DN 1000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Pr="006167D5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Butterfly ventil udført med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ripl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excentrisk ventil klap. Ventilen er for tilslutning mellem flanger. Designet til brug for fjernvarme, varme, køling og industrianlæg, men kan desuden bruges i anlæg med olie, gas og damp systemer.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Pr="00434783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Pr="00434783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B27D0F" w:rsidRPr="00731B55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ellem Flange &amp; Flange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-30°C til 350°C</w:t>
      </w:r>
    </w:p>
    <w:p w:rsidR="00B27D0F" w:rsidRPr="00731B55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.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Rustfri 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</w:t>
      </w:r>
      <w:r>
        <w:rPr>
          <w:rFonts w:ascii="Myriad Pro" w:hAnsi="Myriad Pro" w:cs="Arial"/>
          <w:color w:val="000000"/>
          <w:sz w:val="22"/>
          <w:szCs w:val="22"/>
        </w:rPr>
        <w:t>AISI 216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Grafit ringe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K</w:t>
      </w:r>
      <w:r>
        <w:rPr>
          <w:rFonts w:ascii="Myriad Pro" w:hAnsi="Myriad Pro" w:cs="Arial"/>
          <w:color w:val="000000"/>
          <w:sz w:val="22"/>
          <w:szCs w:val="22"/>
        </w:rPr>
        <w:t>lap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216 WCB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Lamelleret AISI304 &amp; Grafit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B27D0F" w:rsidRPr="00731B55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B27D0F" w:rsidRPr="00F64B4A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Pr="00731B55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B27D0F" w:rsidRDefault="00B27D0F" w:rsidP="00B27D0F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80 til DN10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12A2" w:rsidRPr="00B27D0F" w:rsidRDefault="009C12A2" w:rsidP="00B27D0F">
      <w:bookmarkStart w:id="1" w:name="_GoBack"/>
      <w:bookmarkEnd w:id="1"/>
    </w:p>
    <w:sectPr w:rsidR="009C12A2" w:rsidRPr="00B27D0F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F71A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F71AC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F71A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F7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F71AC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F71AC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F71AC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0B79BB7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0F5C-D246-4A8F-B8F3-894E571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6:00Z</dcterms:created>
  <dcterms:modified xsi:type="dcterms:W3CDTF">2018-08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